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553673">
        <w:rPr>
          <w:rFonts w:ascii="Calibri" w:eastAsia="Times New Roman" w:hAnsi="Calibri" w:cs="Times New Roman"/>
          <w:b/>
          <w:szCs w:val="24"/>
          <w:lang w:eastAsia="pl-PL"/>
        </w:rPr>
        <w:t>3</w:t>
      </w:r>
      <w:bookmarkStart w:id="0" w:name="_GoBack"/>
      <w:bookmarkEnd w:id="0"/>
      <w:r w:rsidR="00DB575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FB3512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096E04" w:rsidRDefault="00DB5752" w:rsidP="00B87795">
      <w:pPr>
        <w:spacing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r w:rsidRPr="00096E04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F13535">
        <w:rPr>
          <w:rFonts w:ascii="Calibri" w:eastAsia="Times New Roman" w:hAnsi="Calibri" w:cs="Times New Roman"/>
          <w:szCs w:val="24"/>
          <w:lang w:eastAsia="pl-PL"/>
        </w:rPr>
        <w:t>lekarza psychiatrę</w:t>
      </w:r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4960B4">
        <w:rPr>
          <w:szCs w:val="20"/>
        </w:rPr>
        <w:t>„</w:t>
      </w:r>
      <w:r w:rsidR="00DB5752">
        <w:rPr>
          <w:szCs w:val="20"/>
        </w:rPr>
        <w:t>Mówimy NIE! niesamodzielności</w:t>
      </w:r>
      <w:r w:rsidR="004960B4">
        <w:rPr>
          <w:szCs w:val="20"/>
        </w:rPr>
        <w:t>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95FB5" wp14:editId="46097C98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DA4E3" wp14:editId="41AB983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354ED" w:rsidRPr="00F354ED" w:rsidTr="00DA7F42">
      <w:trPr>
        <w:trHeight w:val="727"/>
      </w:trPr>
      <w:tc>
        <w:tcPr>
          <w:tcW w:w="10870" w:type="dxa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08770A" w:rsidRDefault="0008770A" w:rsidP="0008770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F51FF5" wp14:editId="4ED7F21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8770A"/>
    <w:rsid w:val="00096E04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3673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7A50"/>
    <w:rsid w:val="00D5111D"/>
    <w:rsid w:val="00D51F3E"/>
    <w:rsid w:val="00D56040"/>
    <w:rsid w:val="00D80896"/>
    <w:rsid w:val="00D86EAA"/>
    <w:rsid w:val="00D91111"/>
    <w:rsid w:val="00DB18C3"/>
    <w:rsid w:val="00DB32C1"/>
    <w:rsid w:val="00DB3B24"/>
    <w:rsid w:val="00DB5752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149A"/>
    <w:rsid w:val="00F836A2"/>
    <w:rsid w:val="00F86D0C"/>
    <w:rsid w:val="00F87C7C"/>
    <w:rsid w:val="00F9357C"/>
    <w:rsid w:val="00FA5D80"/>
    <w:rsid w:val="00FB3512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49FF-F7C1-4F9D-AB46-669B3F4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1</cp:revision>
  <cp:lastPrinted>2017-03-02T08:54:00Z</cp:lastPrinted>
  <dcterms:created xsi:type="dcterms:W3CDTF">2019-10-24T12:40:00Z</dcterms:created>
  <dcterms:modified xsi:type="dcterms:W3CDTF">2021-06-23T11:35:00Z</dcterms:modified>
</cp:coreProperties>
</file>